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94BA" w14:textId="77777777" w:rsidR="006E7703" w:rsidRPr="00C05513" w:rsidRDefault="006E7703" w:rsidP="006E770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05513">
        <w:rPr>
          <w:rFonts w:ascii="Calibri" w:eastAsia="Calibri" w:hAnsi="Calibri" w:cs="Times New Roman"/>
          <w:b/>
          <w:sz w:val="28"/>
          <w:szCs w:val="28"/>
        </w:rPr>
        <w:t>The Presbytery of San Jose</w:t>
      </w:r>
    </w:p>
    <w:p w14:paraId="7CF641FD" w14:textId="77777777" w:rsidR="006E7703" w:rsidRDefault="006E7703" w:rsidP="006E770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05513">
        <w:rPr>
          <w:rFonts w:ascii="Calibri" w:eastAsia="Calibri" w:hAnsi="Calibri" w:cs="Times New Roman"/>
          <w:b/>
          <w:sz w:val="28"/>
          <w:szCs w:val="28"/>
        </w:rPr>
        <w:t xml:space="preserve">Ministry Funding </w:t>
      </w:r>
      <w:r>
        <w:rPr>
          <w:rFonts w:ascii="Calibri" w:eastAsia="Calibri" w:hAnsi="Calibri" w:cs="Times New Roman"/>
          <w:b/>
          <w:sz w:val="28"/>
          <w:szCs w:val="28"/>
        </w:rPr>
        <w:t xml:space="preserve">Electronic </w:t>
      </w:r>
      <w:r w:rsidRPr="00C05513">
        <w:rPr>
          <w:rFonts w:ascii="Calibri" w:eastAsia="Calibri" w:hAnsi="Calibri" w:cs="Times New Roman"/>
          <w:b/>
          <w:sz w:val="28"/>
          <w:szCs w:val="28"/>
        </w:rPr>
        <w:t>Application Form</w:t>
      </w:r>
    </w:p>
    <w:p w14:paraId="302C10D5" w14:textId="77777777" w:rsidR="006E7703" w:rsidRDefault="006E7703" w:rsidP="006E7703">
      <w:pPr>
        <w:spacing w:after="0" w:line="240" w:lineRule="auto"/>
        <w:ind w:left="2160" w:firstLine="720"/>
        <w:rPr>
          <w:rFonts w:ascii="Calibri" w:eastAsia="Calibri" w:hAnsi="Calibri" w:cs="Times New Roman"/>
        </w:rPr>
      </w:pPr>
    </w:p>
    <w:p w14:paraId="35559B1A" w14:textId="77777777" w:rsidR="006E7703" w:rsidRPr="00903157" w:rsidRDefault="006E7703" w:rsidP="00F4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E93CC" w14:textId="77777777" w:rsidR="006E7703" w:rsidRPr="00903157" w:rsidRDefault="006E7703" w:rsidP="009E2371">
      <w:pPr>
        <w:pStyle w:val="NoSpacing"/>
        <w:rPr>
          <w:b/>
          <w:sz w:val="28"/>
          <w:szCs w:val="28"/>
          <w:u w:val="single"/>
        </w:rPr>
      </w:pPr>
      <w:r w:rsidRPr="00903157">
        <w:rPr>
          <w:b/>
          <w:sz w:val="28"/>
          <w:szCs w:val="28"/>
          <w:u w:val="single"/>
        </w:rPr>
        <w:t>Vision of Ministry Funding Program:</w:t>
      </w:r>
    </w:p>
    <w:p w14:paraId="6017A4CC" w14:textId="77777777" w:rsidR="00826A6D" w:rsidRPr="00903157" w:rsidRDefault="00826A6D" w:rsidP="009E2371">
      <w:pPr>
        <w:pStyle w:val="NoSpacing"/>
        <w:rPr>
          <w:b/>
          <w:sz w:val="28"/>
          <w:szCs w:val="28"/>
          <w:u w:val="single"/>
        </w:rPr>
      </w:pPr>
    </w:p>
    <w:p w14:paraId="59C74171" w14:textId="77777777" w:rsidR="007C28EA" w:rsidRDefault="007C28EA" w:rsidP="007C28EA">
      <w:pPr>
        <w:pStyle w:val="NoSpacing"/>
        <w:jc w:val="both"/>
        <w:rPr>
          <w:sz w:val="28"/>
          <w:szCs w:val="28"/>
        </w:rPr>
      </w:pPr>
      <w:r w:rsidRPr="00903157">
        <w:rPr>
          <w:sz w:val="28"/>
          <w:szCs w:val="28"/>
        </w:rPr>
        <w:t xml:space="preserve">Helping Congregations in the Presbytery do the work of God’s kingdom with connections, resources, ministries and hope. This program is administered by </w:t>
      </w:r>
      <w:r>
        <w:rPr>
          <w:sz w:val="28"/>
          <w:szCs w:val="28"/>
        </w:rPr>
        <w:t>two</w:t>
      </w:r>
      <w:r w:rsidRPr="00903157">
        <w:rPr>
          <w:sz w:val="28"/>
          <w:szCs w:val="28"/>
        </w:rPr>
        <w:t xml:space="preserve"> Presbytery Work Groups: Church Health &amp; Growth, and Mission &amp; Outreach. </w:t>
      </w:r>
      <w:r>
        <w:rPr>
          <w:sz w:val="28"/>
          <w:szCs w:val="28"/>
        </w:rPr>
        <w:t xml:space="preserve">If granted, payments are made electronically. </w:t>
      </w:r>
      <w:hyperlink r:id="rId8" w:history="1">
        <w:r w:rsidRPr="00E24C11">
          <w:rPr>
            <w:rStyle w:val="Hyperlink"/>
            <w:sz w:val="28"/>
            <w:szCs w:val="28"/>
          </w:rPr>
          <w:t>The full policy</w:t>
        </w:r>
      </w:hyperlink>
      <w:r>
        <w:rPr>
          <w:sz w:val="28"/>
          <w:szCs w:val="28"/>
        </w:rPr>
        <w:t>,</w:t>
      </w:r>
      <w:r w:rsidRPr="00903157">
        <w:rPr>
          <w:sz w:val="28"/>
          <w:szCs w:val="28"/>
        </w:rPr>
        <w:t xml:space="preserve"> and this form in Word format</w:t>
      </w:r>
      <w:r>
        <w:rPr>
          <w:sz w:val="28"/>
          <w:szCs w:val="28"/>
        </w:rPr>
        <w:t>,</w:t>
      </w:r>
      <w:r w:rsidRPr="00903157">
        <w:rPr>
          <w:sz w:val="28"/>
          <w:szCs w:val="28"/>
        </w:rPr>
        <w:t xml:space="preserve"> can be found at: </w:t>
      </w:r>
    </w:p>
    <w:p w14:paraId="4C26601F" w14:textId="77777777" w:rsidR="007C28EA" w:rsidRPr="00903157" w:rsidRDefault="007C28EA" w:rsidP="007C28EA">
      <w:pPr>
        <w:pStyle w:val="NoSpacing"/>
        <w:jc w:val="both"/>
        <w:rPr>
          <w:sz w:val="28"/>
          <w:szCs w:val="28"/>
        </w:rPr>
      </w:pPr>
      <w:hyperlink r:id="rId9" w:history="1">
        <w:r w:rsidRPr="0091791E">
          <w:rPr>
            <w:rStyle w:val="Hyperlink"/>
            <w:sz w:val="28"/>
            <w:szCs w:val="28"/>
          </w:rPr>
          <w:t>http://www.sanjosepby.org/forms</w:t>
        </w:r>
      </w:hyperlink>
    </w:p>
    <w:p w14:paraId="3D81AB33" w14:textId="77425774" w:rsidR="00F11227" w:rsidRDefault="00F11227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722074F" w14:textId="77777777" w:rsidR="007C28EA" w:rsidRPr="00903157" w:rsidRDefault="007C28EA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9193C7" w14:textId="1010F51D" w:rsidR="004707A6" w:rsidRPr="00903157" w:rsidRDefault="00F11227" w:rsidP="004707A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  <w:u w:val="single"/>
        </w:rPr>
        <w:t>Instructions to Clerk of Sessio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59DAEB35" w14:textId="398A92CB" w:rsidR="004707A6" w:rsidRPr="00903157" w:rsidRDefault="000669F9" w:rsidP="00903157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>Please complete this form</w:t>
      </w:r>
      <w:r w:rsidR="007C28EA">
        <w:rPr>
          <w:rFonts w:ascii="Calibri" w:eastAsia="Calibri" w:hAnsi="Calibri" w:cs="Times New Roman"/>
          <w:sz w:val="28"/>
          <w:szCs w:val="28"/>
        </w:rPr>
        <w:t>.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r w:rsidR="007C28EA">
        <w:rPr>
          <w:rFonts w:ascii="Calibri" w:eastAsia="Calibri" w:hAnsi="Calibri" w:cs="Times New Roman"/>
          <w:sz w:val="28"/>
          <w:szCs w:val="28"/>
        </w:rPr>
        <w:t>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ote that </w:t>
      </w:r>
      <w:r w:rsidR="00F43D9A" w:rsidRPr="00903157">
        <w:rPr>
          <w:rFonts w:ascii="Calibri" w:eastAsia="Calibri" w:hAnsi="Calibri" w:cs="Times New Roman"/>
          <w:sz w:val="28"/>
          <w:szCs w:val="28"/>
        </w:rPr>
        <w:t xml:space="preserve">submission of this request attests that this application has been endorsed by </w:t>
      </w:r>
      <w:r w:rsidRPr="00903157">
        <w:rPr>
          <w:rFonts w:ascii="Calibri" w:eastAsia="Calibri" w:hAnsi="Calibri" w:cs="Times New Roman"/>
          <w:sz w:val="28"/>
          <w:szCs w:val="28"/>
        </w:rPr>
        <w:t>the Session</w:t>
      </w:r>
      <w:r w:rsidR="007C28EA">
        <w:rPr>
          <w:rFonts w:ascii="Calibri" w:eastAsia="Calibri" w:hAnsi="Calibri" w:cs="Times New Roman"/>
          <w:sz w:val="28"/>
          <w:szCs w:val="28"/>
        </w:rPr>
        <w:t>,</w:t>
      </w:r>
      <w:r w:rsidR="009E2371" w:rsidRPr="00903157">
        <w:rPr>
          <w:rFonts w:ascii="Calibri" w:eastAsia="Calibri" w:hAnsi="Calibri" w:cs="Times New Roman"/>
          <w:sz w:val="28"/>
          <w:szCs w:val="28"/>
        </w:rPr>
        <w:t xml:space="preserve"> and that Session understands that P</w:t>
      </w:r>
      <w:r w:rsidR="00AB795E" w:rsidRPr="00903157">
        <w:rPr>
          <w:sz w:val="28"/>
          <w:szCs w:val="28"/>
        </w:rPr>
        <w:t xml:space="preserve">roject funds shall be used for the purpose(s) described in this application and that </w:t>
      </w:r>
      <w:r w:rsidR="00AB795E" w:rsidRPr="007C28EA">
        <w:rPr>
          <w:b/>
          <w:i/>
          <w:sz w:val="28"/>
          <w:szCs w:val="28"/>
        </w:rPr>
        <w:t>any excess funds shall be returned to the Presbytery.</w:t>
      </w:r>
      <w:r w:rsidR="00AB795E" w:rsidRPr="00903157">
        <w:rPr>
          <w:sz w:val="28"/>
          <w:szCs w:val="28"/>
        </w:rPr>
        <w:t xml:space="preserve"> 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If </w:t>
      </w:r>
      <w:r w:rsidR="00453BDD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a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pplication is for a “Connection” project</w:t>
      </w:r>
      <w:r w:rsidR="00903157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,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 then </w:t>
      </w:r>
      <w:r w:rsidR="00453BDD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each congregation supplies a completed application form.</w:t>
      </w:r>
    </w:p>
    <w:p w14:paraId="07CDF55F" w14:textId="77777777" w:rsidR="00BA08F7" w:rsidRPr="00903157" w:rsidRDefault="00BA08F7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1DDBBE17" w14:textId="75451B34" w:rsidR="00903157" w:rsidRPr="00903157" w:rsidRDefault="00F11227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Email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 xml:space="preserve">completed 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document </w:t>
      </w:r>
      <w:r w:rsidRPr="00903157">
        <w:rPr>
          <w:rFonts w:ascii="Calibri" w:eastAsia="Calibri" w:hAnsi="Calibri" w:cs="Times New Roman"/>
          <w:b/>
          <w:sz w:val="28"/>
          <w:szCs w:val="28"/>
        </w:rPr>
        <w:t>to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73183D7" w14:textId="77777777" w:rsidR="00903157" w:rsidRPr="00903157" w:rsidRDefault="009031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9948DB7" w14:textId="5F81A6B1" w:rsidR="009E2371" w:rsidRDefault="00417532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sz w:val="28"/>
          <w:szCs w:val="28"/>
        </w:rPr>
        <w:t>D</w:t>
      </w:r>
      <w:r w:rsidRPr="00903157">
        <w:rPr>
          <w:rFonts w:ascii="Calibri" w:eastAsia="Calibri" w:hAnsi="Calibri" w:cs="Times New Roman"/>
          <w:sz w:val="28"/>
          <w:szCs w:val="28"/>
        </w:rPr>
        <w:t>iane Case, Presbytery Accountant</w:t>
      </w:r>
      <w:r w:rsidR="00F63D57">
        <w:rPr>
          <w:rFonts w:ascii="Calibri" w:eastAsia="Calibri" w:hAnsi="Calibri" w:cs="Times New Roman"/>
          <w:sz w:val="28"/>
          <w:szCs w:val="28"/>
        </w:rPr>
        <w:t>,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="001F3F4A" w:rsidRPr="00D72FAE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rdtkcase@gmail.com</w:t>
        </w:r>
      </w:hyperlink>
      <w:r w:rsidR="001F3F4A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0BE4C0BA" w14:textId="151D0BFC" w:rsidR="00F63D57" w:rsidRDefault="00F63D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63D57">
        <w:rPr>
          <w:rFonts w:ascii="Calibri" w:eastAsia="Calibri" w:hAnsi="Calibri" w:cs="Times New Roman"/>
          <w:sz w:val="28"/>
          <w:szCs w:val="28"/>
        </w:rPr>
        <w:t xml:space="preserve">Neal Presa, Executive Presbyter, </w:t>
      </w:r>
      <w:hyperlink r:id="rId11" w:history="1">
        <w:r w:rsidRPr="00F63D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Neal@sanjosepby.org</w:t>
        </w:r>
      </w:hyperlink>
    </w:p>
    <w:p w14:paraId="75ED0BDC" w14:textId="77777777" w:rsidR="00903157" w:rsidRPr="00903157" w:rsidRDefault="0090315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</w:p>
    <w:p w14:paraId="206BC593" w14:textId="08C0F195" w:rsidR="00903157" w:rsidRDefault="00417532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AND </w:t>
      </w:r>
      <w:r w:rsidR="00AB795E" w:rsidRPr="00903157">
        <w:rPr>
          <w:rFonts w:ascii="Calibri" w:eastAsia="Calibri" w:hAnsi="Calibri" w:cs="Times New Roman"/>
          <w:b/>
          <w:sz w:val="28"/>
          <w:szCs w:val="28"/>
        </w:rPr>
        <w:t xml:space="preserve">to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>t</w:t>
      </w:r>
      <w:r w:rsidR="00F43D9A" w:rsidRPr="00903157">
        <w:rPr>
          <w:rFonts w:ascii="Calibri" w:eastAsia="Calibri" w:hAnsi="Calibri" w:cs="Times New Roman"/>
          <w:b/>
          <w:sz w:val="28"/>
          <w:szCs w:val="28"/>
        </w:rPr>
        <w:t xml:space="preserve">he </w:t>
      </w:r>
      <w:r w:rsidR="009E2371" w:rsidRPr="007C28EA">
        <w:rPr>
          <w:rFonts w:ascii="Calibri" w:eastAsia="Calibri" w:hAnsi="Calibri" w:cs="Times New Roman"/>
          <w:b/>
          <w:sz w:val="28"/>
          <w:szCs w:val="28"/>
        </w:rPr>
        <w:t xml:space="preserve">Church </w:t>
      </w:r>
      <w:r w:rsidR="00A62FBE" w:rsidRPr="007C28EA">
        <w:rPr>
          <w:rFonts w:ascii="Calibri" w:eastAsia="Calibri" w:hAnsi="Calibri" w:cs="Times New Roman"/>
          <w:b/>
          <w:sz w:val="28"/>
          <w:szCs w:val="28"/>
        </w:rPr>
        <w:t xml:space="preserve">Health &amp; </w:t>
      </w:r>
      <w:r w:rsidR="00BA08F7" w:rsidRPr="007C28EA">
        <w:rPr>
          <w:rFonts w:ascii="Calibri" w:eastAsia="Calibri" w:hAnsi="Calibri" w:cs="Times New Roman"/>
          <w:b/>
          <w:sz w:val="28"/>
          <w:szCs w:val="28"/>
        </w:rPr>
        <w:t xml:space="preserve">Growth </w:t>
      </w:r>
      <w:r w:rsidR="009E2371" w:rsidRPr="007C28EA">
        <w:rPr>
          <w:rFonts w:ascii="Calibri" w:eastAsia="Calibri" w:hAnsi="Calibri" w:cs="Times New Roman"/>
          <w:b/>
          <w:sz w:val="28"/>
          <w:szCs w:val="28"/>
        </w:rPr>
        <w:t xml:space="preserve">Work Group </w:t>
      </w:r>
      <w:r w:rsidR="00BA08F7" w:rsidRPr="007C28EA">
        <w:rPr>
          <w:rFonts w:ascii="Calibri" w:eastAsia="Calibri" w:hAnsi="Calibri" w:cs="Times New Roman"/>
          <w:b/>
          <w:sz w:val="28"/>
          <w:szCs w:val="28"/>
        </w:rPr>
        <w:t>Chair,</w:t>
      </w:r>
      <w:r w:rsidR="00BA08F7" w:rsidRPr="0090315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D009846" w14:textId="77777777" w:rsidR="007C28EA" w:rsidRPr="00903157" w:rsidRDefault="007C28EA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74DBF1C" w14:textId="0C8D9E07" w:rsidR="00826A6D" w:rsidRPr="00903157" w:rsidRDefault="00BA08F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 xml:space="preserve">Rev. Dave Watermulder </w:t>
      </w:r>
      <w:hyperlink r:id="rId12" w:history="1">
        <w:r w:rsidR="00903157" w:rsidRPr="009031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david.watermulder@gmail.com</w:t>
        </w:r>
      </w:hyperlink>
    </w:p>
    <w:p w14:paraId="04D617EB" w14:textId="558FA228" w:rsidR="00C20DCF" w:rsidRDefault="00C20DC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br w:type="page"/>
      </w:r>
    </w:p>
    <w:p w14:paraId="704F4A8C" w14:textId="401BC774" w:rsidR="00C20DCF" w:rsidRPr="007C28EA" w:rsidRDefault="007C28EA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A </w:t>
      </w:r>
      <w:r w:rsidR="00BD6959">
        <w:rPr>
          <w:rFonts w:ascii="Calibri" w:eastAsia="Calibri" w:hAnsi="Calibri" w:cs="Times New Roman"/>
          <w:b/>
          <w:sz w:val="24"/>
          <w:szCs w:val="24"/>
        </w:rPr>
        <w:t>Congregational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Growth Project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C28EA">
        <w:rPr>
          <w:rFonts w:ascii="Calibri" w:eastAsia="Calibri" w:hAnsi="Calibri" w:cs="Times New Roman"/>
          <w:sz w:val="24"/>
          <w:szCs w:val="24"/>
        </w:rPr>
        <w:t>e</w:t>
      </w:r>
      <w:r w:rsidRPr="00826A6D">
        <w:rPr>
          <w:sz w:val="24"/>
          <w:szCs w:val="24"/>
        </w:rPr>
        <w:t>xplores new ways to express the love of Christ within our</w:t>
      </w:r>
      <w:r>
        <w:rPr>
          <w:sz w:val="24"/>
          <w:szCs w:val="24"/>
        </w:rPr>
        <w:t xml:space="preserve"> </w:t>
      </w:r>
      <w:r w:rsidRPr="00826A6D">
        <w:rPr>
          <w:sz w:val="24"/>
          <w:szCs w:val="24"/>
        </w:rPr>
        <w:t>churches or provide health, vitality, care or revitalization for the church community.</w:t>
      </w:r>
    </w:p>
    <w:p w14:paraId="1E4BBEB9" w14:textId="72D882DA" w:rsidR="00BB57F1" w:rsidRPr="00A2048A" w:rsidRDefault="00AB795E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A08F7">
        <w:rPr>
          <w:rFonts w:ascii="Calibri" w:eastAsia="Calibri" w:hAnsi="Calibri" w:cs="Times New Roman"/>
          <w:b/>
          <w:sz w:val="24"/>
          <w:szCs w:val="24"/>
        </w:rPr>
        <w:t>1)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43D9A" w:rsidRPr="00826A6D">
        <w:rPr>
          <w:rFonts w:ascii="Calibri" w:eastAsia="Calibri" w:hAnsi="Calibri" w:cs="Times New Roman"/>
          <w:b/>
          <w:sz w:val="24"/>
          <w:szCs w:val="24"/>
        </w:rPr>
        <w:t xml:space="preserve">Applicant </w:t>
      </w:r>
      <w:r w:rsidR="00BB57F1" w:rsidRPr="00826A6D">
        <w:rPr>
          <w:rFonts w:ascii="Calibri" w:eastAsia="Calibri" w:hAnsi="Calibri" w:cs="Times New Roman"/>
          <w:b/>
          <w:sz w:val="24"/>
          <w:szCs w:val="24"/>
        </w:rPr>
        <w:t>Church Name: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AE08F9B" w14:textId="0FCC8BE5" w:rsidR="00BB57F1" w:rsidRPr="00A2048A" w:rsidRDefault="00AB795E" w:rsidP="00F112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2)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826A6D">
        <w:rPr>
          <w:rFonts w:ascii="Calibri" w:eastAsia="Calibri" w:hAnsi="Calibri" w:cs="Times New Roman"/>
          <w:b/>
          <w:sz w:val="24"/>
          <w:szCs w:val="24"/>
        </w:rPr>
        <w:t>Project (working) N</w:t>
      </w:r>
      <w:r w:rsidR="00F11227" w:rsidRPr="00826A6D">
        <w:rPr>
          <w:rFonts w:ascii="Calibri" w:eastAsia="Calibri" w:hAnsi="Calibri" w:cs="Times New Roman"/>
          <w:b/>
          <w:sz w:val="24"/>
          <w:szCs w:val="24"/>
        </w:rPr>
        <w:t xml:space="preserve">ame: </w:t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</w:p>
    <w:p w14:paraId="3B4EB12A" w14:textId="42214C8A" w:rsidR="000669F9" w:rsidRPr="00826A6D" w:rsidRDefault="000669F9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3) Clerk of Session</w:t>
      </w:r>
      <w:r w:rsidR="002134F4" w:rsidRPr="00826A6D">
        <w:rPr>
          <w:rFonts w:ascii="Calibri" w:eastAsia="Calibri" w:hAnsi="Calibri" w:cs="Times New Roman"/>
          <w:b/>
          <w:sz w:val="24"/>
          <w:szCs w:val="24"/>
        </w:rPr>
        <w:t>,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Name and Email:</w:t>
      </w:r>
    </w:p>
    <w:p w14:paraId="23D52FFB" w14:textId="2811FD74" w:rsidR="002134F4" w:rsidRPr="00826A6D" w:rsidRDefault="002134F4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4) Project Contact, Name and Email:</w:t>
      </w:r>
    </w:p>
    <w:p w14:paraId="36BFB6EC" w14:textId="43CC601F" w:rsidR="00F43D9A" w:rsidRPr="00BA08F7" w:rsidRDefault="007C28EA" w:rsidP="00AB795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5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6160FE" w:rsidRPr="00BA08F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BA08F7">
        <w:rPr>
          <w:rFonts w:ascii="Calibri" w:eastAsia="Calibri" w:hAnsi="Calibri" w:cs="Times New Roman"/>
          <w:b/>
          <w:sz w:val="24"/>
          <w:szCs w:val="24"/>
        </w:rPr>
        <w:t>Breadth of Project</w:t>
      </w:r>
      <w:r w:rsidR="00BA08F7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D955B8" w14:textId="27B2BE0B" w:rsidR="00BB57F1" w:rsidRPr="00D30226" w:rsidRDefault="00BB57F1" w:rsidP="00BA08F7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>Select ONE: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Connections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Two or more Congregations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</w:t>
      </w:r>
      <w:r w:rsidR="00C40029">
        <w:rPr>
          <w:rFonts w:ascii="Calibri" w:eastAsia="Calibri" w:hAnsi="Calibri" w:cs="Times New Roman"/>
          <w:b/>
          <w:sz w:val="24"/>
          <w:szCs w:val="24"/>
        </w:rPr>
        <w:t>4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,000</w:t>
      </w:r>
      <w:r w:rsidR="00453BDD">
        <w:rPr>
          <w:rFonts w:ascii="Calibri" w:eastAsia="Calibri" w:hAnsi="Calibri" w:cs="Times New Roman"/>
          <w:b/>
          <w:sz w:val="24"/>
          <w:szCs w:val="24"/>
        </w:rPr>
        <w:br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E</w:t>
      </w:r>
      <w:r w:rsidR="00453BDD" w:rsidRPr="00453BDD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ach congregation </w:t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supplies a completed application form.</w:t>
      </w:r>
    </w:p>
    <w:p w14:paraId="73BA79D0" w14:textId="7641FE71" w:rsidR="00BB57F1" w:rsidRPr="00D30226" w:rsidRDefault="00BB57F1" w:rsidP="00BB57F1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>(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Resourc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Congregation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” max $ 2,</w:t>
      </w:r>
      <w:r w:rsidR="00C40029">
        <w:rPr>
          <w:rFonts w:ascii="Calibri" w:eastAsia="Calibri" w:hAnsi="Calibri" w:cs="Times New Roman"/>
          <w:b/>
          <w:sz w:val="24"/>
          <w:szCs w:val="24"/>
        </w:rPr>
        <w:t>0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00 </w:t>
      </w:r>
    </w:p>
    <w:p w14:paraId="3624D627" w14:textId="3E3871F5" w:rsidR="000669F9" w:rsidRPr="00D30226" w:rsidRDefault="00BB57F1" w:rsidP="000669F9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Mobiliz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leader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500 </w:t>
      </w:r>
    </w:p>
    <w:p w14:paraId="67F25CD8" w14:textId="77777777" w:rsidR="007C28EA" w:rsidRPr="00D30226" w:rsidRDefault="007C28EA" w:rsidP="007C28EA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</w:p>
    <w:p w14:paraId="57E0C99F" w14:textId="6D88D14C" w:rsidR="007C28EA" w:rsidRPr="00A62FBE" w:rsidRDefault="007C28EA" w:rsidP="007C28E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BA08F7">
        <w:rPr>
          <w:rFonts w:ascii="Calibri" w:eastAsia="Calibri" w:hAnsi="Calibri" w:cs="Times New Roman"/>
          <w:b/>
          <w:sz w:val="24"/>
          <w:szCs w:val="24"/>
        </w:rPr>
        <w:t>) Amount requested</w:t>
      </w:r>
      <w:r>
        <w:rPr>
          <w:rFonts w:ascii="Calibri" w:eastAsia="Calibri" w:hAnsi="Calibri" w:cs="Times New Roman"/>
          <w:b/>
          <w:sz w:val="24"/>
          <w:szCs w:val="24"/>
        </w:rPr>
        <w:t>: ___________________</w:t>
      </w:r>
    </w:p>
    <w:p w14:paraId="2895CC0D" w14:textId="556EDF73" w:rsidR="00A2048A" w:rsidRPr="00A2048A" w:rsidRDefault="007C28EA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="00A2048A">
        <w:rPr>
          <w:rFonts w:ascii="Calibri" w:eastAsia="Calibri" w:hAnsi="Calibri" w:cs="Times New Roman"/>
          <w:b/>
          <w:sz w:val="24"/>
          <w:szCs w:val="24"/>
        </w:rPr>
        <w:t>) Have you previously received grant funding for this project? If so, when?</w:t>
      </w:r>
    </w:p>
    <w:p w14:paraId="3F3BBFC8" w14:textId="3F1931F4" w:rsidR="005A01B7" w:rsidRPr="00D30226" w:rsidRDefault="007C28EA" w:rsidP="00A2048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0669F9">
        <w:rPr>
          <w:rFonts w:ascii="Calibri" w:eastAsia="Calibri" w:hAnsi="Calibri" w:cs="Times New Roman"/>
          <w:b/>
          <w:sz w:val="24"/>
          <w:szCs w:val="24"/>
        </w:rPr>
        <w:t>) Date approved by Session:</w:t>
      </w:r>
      <w:r w:rsidR="002134F4">
        <w:rPr>
          <w:rFonts w:ascii="Calibri" w:eastAsia="Calibri" w:hAnsi="Calibri" w:cs="Times New Roman"/>
          <w:b/>
          <w:sz w:val="24"/>
          <w:szCs w:val="24"/>
        </w:rPr>
        <w:tab/>
      </w:r>
    </w:p>
    <w:p w14:paraId="56592D48" w14:textId="35106C98" w:rsidR="002134F4" w:rsidRDefault="007C28EA" w:rsidP="00F1122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9</w:t>
      </w:r>
      <w:r w:rsidR="002134F4">
        <w:rPr>
          <w:rFonts w:ascii="Calibri" w:eastAsia="Calibri" w:hAnsi="Calibri" w:cs="Times New Roman"/>
          <w:b/>
        </w:rPr>
        <w:t xml:space="preserve">) </w:t>
      </w:r>
      <w:r w:rsidR="00F11227" w:rsidRPr="002134F4">
        <w:rPr>
          <w:rFonts w:ascii="Calibri" w:eastAsia="Calibri" w:hAnsi="Calibri" w:cs="Times New Roman"/>
          <w:b/>
          <w:sz w:val="24"/>
          <w:szCs w:val="24"/>
        </w:rPr>
        <w:t>Project Summary</w:t>
      </w:r>
      <w:r w:rsidR="002134F4">
        <w:rPr>
          <w:rFonts w:ascii="Calibri" w:eastAsia="Calibri" w:hAnsi="Calibri" w:cs="Times New Roman"/>
        </w:rPr>
        <w:t>:</w:t>
      </w:r>
    </w:p>
    <w:p w14:paraId="2468A431" w14:textId="2DB44C26" w:rsidR="00F11227" w:rsidRPr="00C05513" w:rsidRDefault="002134F4" w:rsidP="002134F4">
      <w:pPr>
        <w:spacing w:after="160" w:line="259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F11227" w:rsidRPr="00C05513">
        <w:rPr>
          <w:rFonts w:ascii="Calibri" w:eastAsia="Calibri" w:hAnsi="Calibri" w:cs="Times New Roman"/>
        </w:rPr>
        <w:t>lease provide a maximum of ten-line project summary</w:t>
      </w:r>
      <w:r w:rsidR="00453BDD">
        <w:rPr>
          <w:rFonts w:ascii="Calibri" w:eastAsia="Calibri" w:hAnsi="Calibri" w:cs="Times New Roman"/>
        </w:rPr>
        <w:t>. Include</w:t>
      </w:r>
      <w:r w:rsidR="00F11227" w:rsidRPr="00C05513">
        <w:rPr>
          <w:rFonts w:ascii="Calibri" w:eastAsia="Calibri" w:hAnsi="Calibri" w:cs="Times New Roman"/>
        </w:rPr>
        <w:t xml:space="preserve"> the identified need, the proposed actions to be taken, </w:t>
      </w:r>
      <w:r w:rsidR="00AB795E">
        <w:rPr>
          <w:rFonts w:ascii="Calibri" w:eastAsia="Calibri" w:hAnsi="Calibri" w:cs="Times New Roman"/>
        </w:rPr>
        <w:t xml:space="preserve">timing of the project, </w:t>
      </w:r>
      <w:r w:rsidR="00453BDD">
        <w:rPr>
          <w:rFonts w:ascii="Calibri" w:eastAsia="Calibri" w:hAnsi="Calibri" w:cs="Times New Roman"/>
        </w:rPr>
        <w:t xml:space="preserve">a basic budget, </w:t>
      </w:r>
      <w:r w:rsidR="00AB795E">
        <w:rPr>
          <w:rFonts w:ascii="Calibri" w:eastAsia="Calibri" w:hAnsi="Calibri" w:cs="Times New Roman"/>
        </w:rPr>
        <w:t xml:space="preserve">other sources of funding if any, </w:t>
      </w:r>
      <w:r w:rsidR="00F11227" w:rsidRPr="00C05513">
        <w:rPr>
          <w:rFonts w:ascii="Calibri" w:eastAsia="Calibri" w:hAnsi="Calibri" w:cs="Times New Roman"/>
        </w:rPr>
        <w:t xml:space="preserve">who you will be working with, and how you believe this project will further the </w:t>
      </w:r>
      <w:r w:rsidR="00AB795E">
        <w:rPr>
          <w:rFonts w:ascii="Calibri" w:eastAsia="Calibri" w:hAnsi="Calibri" w:cs="Times New Roman"/>
        </w:rPr>
        <w:t xml:space="preserve">ministry </w:t>
      </w:r>
      <w:r w:rsidR="00F11227" w:rsidRPr="00C05513">
        <w:rPr>
          <w:rFonts w:ascii="Calibri" w:eastAsia="Calibri" w:hAnsi="Calibri" w:cs="Times New Roman"/>
        </w:rPr>
        <w:t>of the Presbytery of San Jose.</w:t>
      </w:r>
    </w:p>
    <w:p w14:paraId="1E6F1645" w14:textId="445E8962" w:rsidR="00F11227" w:rsidRPr="00B43C12" w:rsidRDefault="00F11227" w:rsidP="00F11227">
      <w:pPr>
        <w:spacing w:after="160" w:line="259" w:lineRule="auto"/>
        <w:rPr>
          <w:rFonts w:ascii="Calibri" w:eastAsia="Calibri" w:hAnsi="Calibri" w:cs="Times New Roman"/>
        </w:rPr>
      </w:pPr>
    </w:p>
    <w:p w14:paraId="26B60EC3" w14:textId="77777777" w:rsidR="00F11227" w:rsidRDefault="00F11227" w:rsidP="00F11227"/>
    <w:sectPr w:rsidR="00F11227" w:rsidSect="00826A6D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8F53" w14:textId="77777777" w:rsidR="00E53786" w:rsidRDefault="00E53786" w:rsidP="002134F4">
      <w:pPr>
        <w:spacing w:after="0" w:line="240" w:lineRule="auto"/>
      </w:pPr>
      <w:r>
        <w:separator/>
      </w:r>
    </w:p>
  </w:endnote>
  <w:endnote w:type="continuationSeparator" w:id="0">
    <w:p w14:paraId="53C25BFC" w14:textId="77777777" w:rsidR="00E53786" w:rsidRDefault="00E53786" w:rsidP="0021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A0C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D1DEC" w14:textId="77777777" w:rsidR="002134F4" w:rsidRDefault="002134F4" w:rsidP="0021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A289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E1C8FA" w14:textId="409AF0CF" w:rsidR="007C28EA" w:rsidRDefault="00826A6D" w:rsidP="002134F4">
    <w:pPr>
      <w:pStyle w:val="Footer"/>
      <w:ind w:right="360"/>
    </w:pPr>
    <w:r>
      <w:t xml:space="preserve">Form </w:t>
    </w:r>
    <w:r w:rsidR="001F3F4A">
      <w:t>updated</w:t>
    </w:r>
    <w:r>
      <w:t xml:space="preserve"> </w:t>
    </w:r>
    <w:r w:rsidR="00C40029">
      <w:t>1/1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6302" w14:textId="77777777" w:rsidR="00E53786" w:rsidRDefault="00E53786" w:rsidP="002134F4">
      <w:pPr>
        <w:spacing w:after="0" w:line="240" w:lineRule="auto"/>
      </w:pPr>
      <w:r>
        <w:separator/>
      </w:r>
    </w:p>
  </w:footnote>
  <w:footnote w:type="continuationSeparator" w:id="0">
    <w:p w14:paraId="07391A86" w14:textId="77777777" w:rsidR="00E53786" w:rsidRDefault="00E53786" w:rsidP="0021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6F9E" w14:textId="37F256DC" w:rsidR="007C28EA" w:rsidRDefault="007C28EA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>The Presbytery of San Jose</w:t>
    </w:r>
  </w:p>
  <w:p w14:paraId="66FAF875" w14:textId="6A9FB274" w:rsidR="00BD6959" w:rsidRPr="00C05513" w:rsidRDefault="00BD6959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Church Health and Growth Work Group – Congregational Growth</w:t>
    </w:r>
  </w:p>
  <w:p w14:paraId="5D43D5D1" w14:textId="77777777" w:rsidR="007C28EA" w:rsidRDefault="007C28EA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 xml:space="preserve">Ministry Funding </w:t>
    </w:r>
    <w:r>
      <w:rPr>
        <w:rFonts w:ascii="Calibri" w:eastAsia="Calibri" w:hAnsi="Calibri" w:cs="Times New Roman"/>
        <w:b/>
        <w:sz w:val="28"/>
        <w:szCs w:val="28"/>
      </w:rPr>
      <w:t xml:space="preserve">Electronic </w:t>
    </w:r>
    <w:r w:rsidRPr="00C05513">
      <w:rPr>
        <w:rFonts w:ascii="Calibri" w:eastAsia="Calibri" w:hAnsi="Calibri" w:cs="Times New Roman"/>
        <w:b/>
        <w:sz w:val="28"/>
        <w:szCs w:val="28"/>
      </w:rPr>
      <w:t>Application Form</w:t>
    </w:r>
  </w:p>
  <w:p w14:paraId="2933C604" w14:textId="77777777" w:rsidR="007C28EA" w:rsidRDefault="007C2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0C6"/>
    <w:multiLevelType w:val="hybridMultilevel"/>
    <w:tmpl w:val="5E8EC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F2451"/>
    <w:multiLevelType w:val="hybridMultilevel"/>
    <w:tmpl w:val="CD2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7016">
    <w:abstractNumId w:val="1"/>
  </w:num>
  <w:num w:numId="2" w16cid:durableId="159805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7"/>
    <w:rsid w:val="000154A6"/>
    <w:rsid w:val="000669F9"/>
    <w:rsid w:val="00094D34"/>
    <w:rsid w:val="00181A84"/>
    <w:rsid w:val="001C2BBC"/>
    <w:rsid w:val="001F3F4A"/>
    <w:rsid w:val="00211E4F"/>
    <w:rsid w:val="002134F4"/>
    <w:rsid w:val="002D30B1"/>
    <w:rsid w:val="003142D0"/>
    <w:rsid w:val="003578C4"/>
    <w:rsid w:val="00417532"/>
    <w:rsid w:val="00453BDD"/>
    <w:rsid w:val="00467470"/>
    <w:rsid w:val="004707A6"/>
    <w:rsid w:val="00475039"/>
    <w:rsid w:val="004A4689"/>
    <w:rsid w:val="004B1D18"/>
    <w:rsid w:val="004B77A1"/>
    <w:rsid w:val="004C2DD3"/>
    <w:rsid w:val="00560857"/>
    <w:rsid w:val="005A01B7"/>
    <w:rsid w:val="005A0D92"/>
    <w:rsid w:val="005C59BA"/>
    <w:rsid w:val="005E72BE"/>
    <w:rsid w:val="006160FE"/>
    <w:rsid w:val="0067440A"/>
    <w:rsid w:val="006E25F5"/>
    <w:rsid w:val="006E7703"/>
    <w:rsid w:val="007643C8"/>
    <w:rsid w:val="007C0AF4"/>
    <w:rsid w:val="007C28EA"/>
    <w:rsid w:val="00826A6D"/>
    <w:rsid w:val="00860A8F"/>
    <w:rsid w:val="00864709"/>
    <w:rsid w:val="00903157"/>
    <w:rsid w:val="00915F33"/>
    <w:rsid w:val="009523EC"/>
    <w:rsid w:val="00966283"/>
    <w:rsid w:val="009E2371"/>
    <w:rsid w:val="00A2048A"/>
    <w:rsid w:val="00A3433C"/>
    <w:rsid w:val="00A62FBE"/>
    <w:rsid w:val="00A83C6B"/>
    <w:rsid w:val="00A9342E"/>
    <w:rsid w:val="00AB0CA0"/>
    <w:rsid w:val="00AB795E"/>
    <w:rsid w:val="00AD7841"/>
    <w:rsid w:val="00BA08F7"/>
    <w:rsid w:val="00BB57F1"/>
    <w:rsid w:val="00BD6959"/>
    <w:rsid w:val="00C01473"/>
    <w:rsid w:val="00C139AB"/>
    <w:rsid w:val="00C20DCF"/>
    <w:rsid w:val="00C23B90"/>
    <w:rsid w:val="00C40029"/>
    <w:rsid w:val="00CC0809"/>
    <w:rsid w:val="00CE2021"/>
    <w:rsid w:val="00D30226"/>
    <w:rsid w:val="00D6677F"/>
    <w:rsid w:val="00DD062B"/>
    <w:rsid w:val="00DF4980"/>
    <w:rsid w:val="00E24C11"/>
    <w:rsid w:val="00E53786"/>
    <w:rsid w:val="00F11227"/>
    <w:rsid w:val="00F43D9A"/>
    <w:rsid w:val="00F63D57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1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F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34F4"/>
  </w:style>
  <w:style w:type="character" w:styleId="UnresolvedMention">
    <w:name w:val="Unresolved Mention"/>
    <w:basedOn w:val="DefaultParagraphFont"/>
    <w:uiPriority w:val="99"/>
    <w:rsid w:val="0090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sepby.org/wp-content/uploads/2022/02/Ministry-Funding-Request-Criteri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watermulde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al@sanjosepb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dtkca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josepby.org/for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62CB-11FA-41EA-8304-FE3F1081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der</dc:creator>
  <cp:keywords/>
  <dc:description/>
  <cp:lastModifiedBy>Neal D.  Presa</cp:lastModifiedBy>
  <cp:revision>2</cp:revision>
  <cp:lastPrinted>2022-02-09T22:53:00Z</cp:lastPrinted>
  <dcterms:created xsi:type="dcterms:W3CDTF">2026-01-14T21:09:00Z</dcterms:created>
  <dcterms:modified xsi:type="dcterms:W3CDTF">2026-01-14T21:09:00Z</dcterms:modified>
</cp:coreProperties>
</file>